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BD" w:rsidRPr="00AA6F97" w:rsidRDefault="00126ABD" w:rsidP="00126ABD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AA6F97">
        <w:rPr>
          <w:rFonts w:ascii="ＭＳ 明朝" w:eastAsia="ＭＳ 明朝" w:hAnsi="ＭＳ 明朝" w:hint="eastAsia"/>
          <w:color w:val="000000" w:themeColor="text1"/>
          <w:sz w:val="22"/>
        </w:rPr>
        <w:t>様式第２号（第５条関係）</w:t>
      </w:r>
    </w:p>
    <w:p w:rsidR="00126ABD" w:rsidRPr="00AA6F97" w:rsidRDefault="00126ABD" w:rsidP="00126ABD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AA6F97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126ABD" w:rsidRPr="00AA6F97" w:rsidRDefault="00126ABD" w:rsidP="00126ABD">
      <w:pPr>
        <w:rPr>
          <w:rFonts w:ascii="ＭＳ 明朝" w:eastAsia="ＭＳ 明朝" w:hAnsi="ＭＳ 明朝"/>
          <w:color w:val="000000" w:themeColor="text1"/>
          <w:sz w:val="22"/>
        </w:rPr>
      </w:pPr>
      <w:r w:rsidRPr="00AA6F97">
        <w:rPr>
          <w:rFonts w:ascii="ＭＳ 明朝" w:eastAsia="ＭＳ 明朝" w:hAnsi="ＭＳ 明朝" w:hint="eastAsia"/>
          <w:color w:val="000000" w:themeColor="text1"/>
          <w:sz w:val="22"/>
        </w:rPr>
        <w:t xml:space="preserve">　佐渡市長　様</w:t>
      </w:r>
    </w:p>
    <w:p w:rsidR="00126ABD" w:rsidRPr="00AA6F97" w:rsidRDefault="00126ABD" w:rsidP="00126ABD">
      <w:pPr>
        <w:rPr>
          <w:rFonts w:ascii="ＭＳ 明朝" w:eastAsia="ＭＳ 明朝" w:hAnsi="ＭＳ 明朝"/>
          <w:color w:val="000000" w:themeColor="text1"/>
          <w:sz w:val="22"/>
        </w:rPr>
      </w:pPr>
    </w:p>
    <w:p w:rsidR="00126ABD" w:rsidRPr="00AA6F97" w:rsidRDefault="00126ABD" w:rsidP="00126ABD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AA6F97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所 </w:t>
      </w:r>
      <w:r w:rsidRPr="00AA6F97">
        <w:rPr>
          <w:rFonts w:ascii="ＭＳ 明朝" w:eastAsia="ＭＳ 明朝" w:hAnsi="ＭＳ 明朝"/>
          <w:color w:val="000000" w:themeColor="text1"/>
          <w:sz w:val="22"/>
        </w:rPr>
        <w:t>在</w:t>
      </w:r>
      <w:r w:rsidRPr="00AA6F97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AA6F97">
        <w:rPr>
          <w:rFonts w:ascii="ＭＳ 明朝" w:eastAsia="ＭＳ 明朝" w:hAnsi="ＭＳ 明朝"/>
          <w:color w:val="000000" w:themeColor="text1"/>
          <w:sz w:val="22"/>
        </w:rPr>
        <w:t>地</w:t>
      </w:r>
    </w:p>
    <w:p w:rsidR="00126ABD" w:rsidRPr="00AA6F97" w:rsidRDefault="00126ABD" w:rsidP="00126ABD">
      <w:pPr>
        <w:snapToGrid w:val="0"/>
        <w:ind w:firstLineChars="1800" w:firstLine="4819"/>
        <w:rPr>
          <w:rFonts w:ascii="ＭＳ 明朝" w:eastAsia="ＭＳ 明朝" w:hAnsi="ＭＳ 明朝"/>
          <w:color w:val="000000" w:themeColor="text1"/>
          <w:sz w:val="22"/>
        </w:rPr>
      </w:pPr>
      <w:r w:rsidRPr="00AA6F97">
        <w:rPr>
          <w:rFonts w:ascii="ＭＳ 明朝" w:eastAsia="ＭＳ 明朝" w:hAnsi="ＭＳ 明朝" w:hint="eastAsia"/>
          <w:color w:val="000000" w:themeColor="text1"/>
          <w:sz w:val="22"/>
        </w:rPr>
        <w:t>事業所名</w:t>
      </w:r>
    </w:p>
    <w:p w:rsidR="00126ABD" w:rsidRPr="00AA6F97" w:rsidRDefault="00126ABD" w:rsidP="00126ABD">
      <w:pPr>
        <w:snapToGrid w:val="0"/>
        <w:ind w:firstLineChars="1800" w:firstLine="4819"/>
        <w:rPr>
          <w:rFonts w:ascii="ＭＳ 明朝" w:eastAsia="ＭＳ 明朝" w:hAnsi="ＭＳ 明朝"/>
          <w:color w:val="000000" w:themeColor="text1"/>
          <w:sz w:val="22"/>
        </w:rPr>
      </w:pPr>
      <w:r w:rsidRPr="00AA6F97">
        <w:rPr>
          <w:rFonts w:ascii="ＭＳ 明朝" w:eastAsia="ＭＳ 明朝" w:hAnsi="ＭＳ 明朝"/>
          <w:color w:val="000000" w:themeColor="text1"/>
          <w:sz w:val="22"/>
        </w:rPr>
        <w:t>代表者名</w:t>
      </w:r>
      <w:r w:rsidRPr="00AA6F97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AA6F97">
        <w:rPr>
          <w:rFonts w:ascii="ＭＳ 明朝" w:eastAsia="ＭＳ 明朝" w:hAnsi="ＭＳ 明朝"/>
          <w:color w:val="000000" w:themeColor="text1"/>
          <w:sz w:val="22"/>
        </w:rPr>
        <w:t xml:space="preserve">　　　　　　 </w:t>
      </w:r>
      <w:r w:rsidRPr="00AA6F97">
        <w:rPr>
          <w:rFonts w:ascii="ＭＳ 明朝" w:eastAsia="ＭＳ 明朝" w:hAnsi="ＭＳ 明朝" w:hint="eastAsia"/>
          <w:color w:val="000000" w:themeColor="text1"/>
          <w:sz w:val="22"/>
        </w:rPr>
        <w:t>㊞</w:t>
      </w:r>
    </w:p>
    <w:p w:rsidR="00126ABD" w:rsidRPr="00AA6F97" w:rsidRDefault="00126ABD" w:rsidP="00126ABD">
      <w:pPr>
        <w:rPr>
          <w:rFonts w:ascii="ＭＳ 明朝" w:eastAsia="ＭＳ 明朝" w:hAnsi="ＭＳ 明朝"/>
          <w:color w:val="000000" w:themeColor="text1"/>
          <w:sz w:val="22"/>
        </w:rPr>
      </w:pPr>
    </w:p>
    <w:p w:rsidR="00126ABD" w:rsidRPr="00AA6F97" w:rsidRDefault="00126ABD" w:rsidP="00126ABD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AA6F97">
        <w:rPr>
          <w:rFonts w:ascii="ＭＳ 明朝" w:eastAsia="ＭＳ 明朝" w:hAnsi="ＭＳ 明朝" w:hint="eastAsia"/>
          <w:color w:val="000000" w:themeColor="text1"/>
          <w:sz w:val="22"/>
        </w:rPr>
        <w:t>ＰＣＲ検査実施理由書</w:t>
      </w:r>
    </w:p>
    <w:p w:rsidR="00126ABD" w:rsidRPr="00AA6F97" w:rsidRDefault="00126ABD" w:rsidP="00126ABD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126ABD" w:rsidRPr="00AA6F97" w:rsidRDefault="00126ABD" w:rsidP="00126ABD">
      <w:pPr>
        <w:rPr>
          <w:rFonts w:ascii="ＭＳ 明朝" w:eastAsia="ＭＳ 明朝" w:hAnsi="ＭＳ 明朝"/>
          <w:color w:val="000000" w:themeColor="text1"/>
          <w:sz w:val="22"/>
        </w:rPr>
      </w:pPr>
      <w:r w:rsidRPr="00AA6F97">
        <w:rPr>
          <w:rFonts w:ascii="ＭＳ 明朝" w:eastAsia="ＭＳ 明朝" w:hAnsi="ＭＳ 明朝" w:hint="eastAsia"/>
          <w:color w:val="000000" w:themeColor="text1"/>
          <w:sz w:val="22"/>
        </w:rPr>
        <w:t xml:space="preserve">　ＰＣＲ検査を受けることが必要な理由</w:t>
      </w:r>
    </w:p>
    <w:tbl>
      <w:tblPr>
        <w:tblStyle w:val="a5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6F97" w:rsidRPr="00AA6F97" w:rsidTr="00865289">
        <w:trPr>
          <w:trHeight w:val="558"/>
        </w:trPr>
        <w:tc>
          <w:tcPr>
            <w:tcW w:w="9060" w:type="dxa"/>
          </w:tcPr>
          <w:p w:rsidR="00126ABD" w:rsidRPr="00AA6F97" w:rsidRDefault="00126ABD" w:rsidP="008652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060117" w:rsidRPr="00126ABD" w:rsidRDefault="00060117" w:rsidP="00AA6F97">
      <w:pPr>
        <w:snapToGrid w:val="0"/>
        <w:rPr>
          <w:rFonts w:hAnsi="ＭＳ 明朝" w:hint="eastAsia"/>
        </w:rPr>
      </w:pPr>
      <w:bookmarkStart w:id="0" w:name="_GoBack"/>
      <w:bookmarkEnd w:id="0"/>
    </w:p>
    <w:sectPr w:rsidR="00060117" w:rsidRPr="00126ABD" w:rsidSect="00315343">
      <w:footerReference w:type="default" r:id="rId7"/>
      <w:pgSz w:w="11906" w:h="16838"/>
      <w:pgMar w:top="1418" w:right="1418" w:bottom="1418" w:left="1418" w:header="851" w:footer="992" w:gutter="0"/>
      <w:cols w:space="425"/>
      <w:docGrid w:type="linesAndChars" w:linePitch="424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96" w:rsidRDefault="000C1796" w:rsidP="000C1796">
      <w:r>
        <w:separator/>
      </w:r>
    </w:p>
  </w:endnote>
  <w:endnote w:type="continuationSeparator" w:id="0">
    <w:p w:rsidR="000C1796" w:rsidRDefault="000C1796" w:rsidP="000C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CD" w:rsidRDefault="001D2ACD">
    <w:pPr>
      <w:pStyle w:val="aa"/>
      <w:jc w:val="center"/>
    </w:pPr>
  </w:p>
  <w:p w:rsidR="001D2ACD" w:rsidRDefault="001D2A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96" w:rsidRDefault="000C1796" w:rsidP="000C1796">
      <w:r>
        <w:separator/>
      </w:r>
    </w:p>
  </w:footnote>
  <w:footnote w:type="continuationSeparator" w:id="0">
    <w:p w:rsidR="000C1796" w:rsidRDefault="000C1796" w:rsidP="000C1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75"/>
  <w:drawingGridVerticalSpacing w:val="45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E3"/>
    <w:rsid w:val="00060117"/>
    <w:rsid w:val="000774FD"/>
    <w:rsid w:val="0009092E"/>
    <w:rsid w:val="000A0A04"/>
    <w:rsid w:val="000A6FBE"/>
    <w:rsid w:val="000C1796"/>
    <w:rsid w:val="000C17C4"/>
    <w:rsid w:val="000E1AEA"/>
    <w:rsid w:val="00106B7C"/>
    <w:rsid w:val="0011016B"/>
    <w:rsid w:val="00126ABD"/>
    <w:rsid w:val="00152AB9"/>
    <w:rsid w:val="001B3E2D"/>
    <w:rsid w:val="001C4201"/>
    <w:rsid w:val="001D2ACD"/>
    <w:rsid w:val="001F6341"/>
    <w:rsid w:val="002007C7"/>
    <w:rsid w:val="00220D68"/>
    <w:rsid w:val="00244B0E"/>
    <w:rsid w:val="00246EAF"/>
    <w:rsid w:val="00315343"/>
    <w:rsid w:val="003519F9"/>
    <w:rsid w:val="00363E87"/>
    <w:rsid w:val="00377829"/>
    <w:rsid w:val="00395A05"/>
    <w:rsid w:val="003C19E1"/>
    <w:rsid w:val="003C3843"/>
    <w:rsid w:val="003F2618"/>
    <w:rsid w:val="00415C5D"/>
    <w:rsid w:val="004625E6"/>
    <w:rsid w:val="00464699"/>
    <w:rsid w:val="00467A27"/>
    <w:rsid w:val="00483223"/>
    <w:rsid w:val="004A5F74"/>
    <w:rsid w:val="004C170A"/>
    <w:rsid w:val="004D4362"/>
    <w:rsid w:val="004F6A51"/>
    <w:rsid w:val="005155CB"/>
    <w:rsid w:val="00541099"/>
    <w:rsid w:val="0055187C"/>
    <w:rsid w:val="005F68AA"/>
    <w:rsid w:val="00605F47"/>
    <w:rsid w:val="006113D9"/>
    <w:rsid w:val="00644660"/>
    <w:rsid w:val="006541C5"/>
    <w:rsid w:val="0067013B"/>
    <w:rsid w:val="006B6D6B"/>
    <w:rsid w:val="00707419"/>
    <w:rsid w:val="00710BCC"/>
    <w:rsid w:val="00730A35"/>
    <w:rsid w:val="0075251F"/>
    <w:rsid w:val="00754E8E"/>
    <w:rsid w:val="007660BB"/>
    <w:rsid w:val="00777B74"/>
    <w:rsid w:val="00791826"/>
    <w:rsid w:val="007D0A5E"/>
    <w:rsid w:val="007D7B80"/>
    <w:rsid w:val="00803CDE"/>
    <w:rsid w:val="00824C32"/>
    <w:rsid w:val="00844170"/>
    <w:rsid w:val="00893D46"/>
    <w:rsid w:val="0091480C"/>
    <w:rsid w:val="0099045A"/>
    <w:rsid w:val="009B2F66"/>
    <w:rsid w:val="009E168A"/>
    <w:rsid w:val="009E2B60"/>
    <w:rsid w:val="00A8345C"/>
    <w:rsid w:val="00AA6F97"/>
    <w:rsid w:val="00AB0753"/>
    <w:rsid w:val="00AB0C56"/>
    <w:rsid w:val="00AC7021"/>
    <w:rsid w:val="00B0372F"/>
    <w:rsid w:val="00B1467F"/>
    <w:rsid w:val="00B41704"/>
    <w:rsid w:val="00B555E3"/>
    <w:rsid w:val="00B701B9"/>
    <w:rsid w:val="00B871C8"/>
    <w:rsid w:val="00BB2022"/>
    <w:rsid w:val="00BD401D"/>
    <w:rsid w:val="00C10F77"/>
    <w:rsid w:val="00C129DE"/>
    <w:rsid w:val="00C20512"/>
    <w:rsid w:val="00C41B11"/>
    <w:rsid w:val="00C46B86"/>
    <w:rsid w:val="00C75A6D"/>
    <w:rsid w:val="00CC37CA"/>
    <w:rsid w:val="00CC3D68"/>
    <w:rsid w:val="00CD31F2"/>
    <w:rsid w:val="00CD5DF5"/>
    <w:rsid w:val="00CE378C"/>
    <w:rsid w:val="00CF2662"/>
    <w:rsid w:val="00D53301"/>
    <w:rsid w:val="00D61F75"/>
    <w:rsid w:val="00D82952"/>
    <w:rsid w:val="00D90224"/>
    <w:rsid w:val="00DA1B37"/>
    <w:rsid w:val="00DF3D16"/>
    <w:rsid w:val="00E25FAF"/>
    <w:rsid w:val="00E30C38"/>
    <w:rsid w:val="00E34EDE"/>
    <w:rsid w:val="00EA6C22"/>
    <w:rsid w:val="00EC026D"/>
    <w:rsid w:val="00F31EC8"/>
    <w:rsid w:val="00F52E58"/>
    <w:rsid w:val="00F538E9"/>
    <w:rsid w:val="00F61B25"/>
    <w:rsid w:val="00FB5C28"/>
    <w:rsid w:val="00FC503B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960638E"/>
  <w15:chartTrackingRefBased/>
  <w15:docId w15:val="{A1F3D59D-CC81-4397-9465-D1A612BD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7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4B0E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244B0E"/>
    <w:rPr>
      <w:rFonts w:ascii="Arial" w:hAnsi="Arial" w:cs="Arial"/>
      <w:kern w:val="0"/>
      <w:sz w:val="24"/>
      <w:szCs w:val="24"/>
    </w:rPr>
  </w:style>
  <w:style w:type="table" w:styleId="a5">
    <w:name w:val="Table Grid"/>
    <w:basedOn w:val="a1"/>
    <w:uiPriority w:val="39"/>
    <w:rsid w:val="00315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3153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15343"/>
    <w:rPr>
      <w:rFonts w:ascii="ＭＳ 明朝" w:eastAsia="ＭＳ 明朝" w:hAns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D401D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BD401D"/>
    <w:rPr>
      <w:rFonts w:ascii="ＭＳ 明朝" w:eastAsia="ＭＳ 明朝" w:cs="ＭＳ 明朝"/>
      <w:color w:val="000000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0C17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1796"/>
  </w:style>
  <w:style w:type="paragraph" w:styleId="ac">
    <w:name w:val="Balloon Text"/>
    <w:basedOn w:val="a"/>
    <w:link w:val="ad"/>
    <w:uiPriority w:val="99"/>
    <w:semiHidden/>
    <w:unhideWhenUsed/>
    <w:rsid w:val="00707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7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DDE3-0F19-4B47-B5DD-D403E4BA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2-17T11:35:00Z</cp:lastPrinted>
  <dcterms:created xsi:type="dcterms:W3CDTF">2020-12-09T10:31:00Z</dcterms:created>
  <dcterms:modified xsi:type="dcterms:W3CDTF">2020-12-23T00:05:00Z</dcterms:modified>
</cp:coreProperties>
</file>